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EF" w:rsidRDefault="00CF000F" w:rsidP="00A475EF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38BAD50" wp14:editId="7084984C">
            <wp:simplePos x="0" y="0"/>
            <wp:positionH relativeFrom="column">
              <wp:posOffset>5686425</wp:posOffset>
            </wp:positionH>
            <wp:positionV relativeFrom="paragraph">
              <wp:posOffset>-39370</wp:posOffset>
            </wp:positionV>
            <wp:extent cx="619125" cy="761365"/>
            <wp:effectExtent l="0" t="0" r="9525" b="635"/>
            <wp:wrapTight wrapText="bothSides">
              <wp:wrapPolygon edited="0">
                <wp:start x="0" y="0"/>
                <wp:lineTo x="0" y="21078"/>
                <wp:lineTo x="21268" y="21078"/>
                <wp:lineTo x="2126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CCA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1DF170" wp14:editId="41C4166D">
                <wp:simplePos x="0" y="0"/>
                <wp:positionH relativeFrom="column">
                  <wp:posOffset>1257300</wp:posOffset>
                </wp:positionH>
                <wp:positionV relativeFrom="paragraph">
                  <wp:posOffset>-278130</wp:posOffset>
                </wp:positionV>
                <wp:extent cx="3781425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CA" w:rsidRPr="00F42D0F" w:rsidRDefault="00A15CCA" w:rsidP="00A15C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42D0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تقاضای همکاری با مرکز پزشکی حج و زیارت</w:t>
                            </w:r>
                          </w:p>
                          <w:p w:rsidR="00A15CCA" w:rsidRDefault="00A15CCA" w:rsidP="00A15CCA">
                            <w:pPr>
                              <w:jc w:val="center"/>
                            </w:pPr>
                            <w:r w:rsidRPr="00F42D0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یت هلال احمر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DF1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-21.9pt;width:297.75pt;height:5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" filled="f" stroked="f" strokeweight=".5pt">
                <v:textbox>
                  <w:txbxContent>
                    <w:p w:rsidR="00A15CCA" w:rsidRPr="00F42D0F" w:rsidRDefault="00A15CCA" w:rsidP="00A15CCA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42D0F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فرم تقاضای همکاری با مرکز پزشکی حج و زیارت</w:t>
                      </w:r>
                    </w:p>
                    <w:p w:rsidR="00A15CCA" w:rsidRDefault="00A15CCA" w:rsidP="00A15CCA">
                      <w:pPr>
                        <w:jc w:val="center"/>
                      </w:pPr>
                      <w:r w:rsidRPr="00F42D0F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جمعیت هلال احمر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A475EF" w:rsidRPr="00F42D0F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D2B0B" wp14:editId="1A88F780">
                <wp:simplePos x="0" y="0"/>
                <wp:positionH relativeFrom="column">
                  <wp:posOffset>-400050</wp:posOffset>
                </wp:positionH>
                <wp:positionV relativeFrom="paragraph">
                  <wp:posOffset>-160020</wp:posOffset>
                </wp:positionV>
                <wp:extent cx="800100" cy="971550"/>
                <wp:effectExtent l="57150" t="38100" r="76200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99" w:rsidRPr="0088074C" w:rsidRDefault="001F2599" w:rsidP="00D43C3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Roy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8074C"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طفا یک قطعه عکس</w:t>
                            </w:r>
                            <w:r w:rsidR="00F42D0F" w:rsidRPr="0088074C"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4</w:t>
                            </w:r>
                            <w:r w:rsidR="00F42D0F" w:rsidRPr="0088074C">
                              <w:rPr>
                                <w:rFonts w:ascii="Calibri" w:hAnsi="Calibri" w:cs="B Roy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×</w:t>
                            </w:r>
                            <w:r w:rsidR="00F42D0F" w:rsidRPr="0088074C"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بچسبانید</w:t>
                            </w:r>
                            <w:r w:rsidRPr="0088074C"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2B0B" id="Rectangle 40" o:spid="_x0000_s1027" style="position:absolute;left:0;text-align:left;margin-left:-31.5pt;margin-top:-12.6pt;width:63pt;height:7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" filled="f" strokecolor="black [3040]">
                <v:shadow on="t" color="black" opacity="24903f" origin=",.5" offset="0,.55556mm"/>
                <v:textbox>
                  <w:txbxContent>
                    <w:p w:rsidR="001F2599" w:rsidRPr="0088074C" w:rsidRDefault="001F2599" w:rsidP="00D43C3E">
                      <w:pPr>
                        <w:bidi/>
                        <w:spacing w:after="0" w:line="240" w:lineRule="auto"/>
                        <w:jc w:val="center"/>
                        <w:rPr>
                          <w:rFonts w:cs="B Roy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8074C"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لطفا یک قطعه عکس</w:t>
                      </w:r>
                      <w:r w:rsidR="00F42D0F" w:rsidRPr="0088074C"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4</w:t>
                      </w:r>
                      <w:r w:rsidR="00F42D0F" w:rsidRPr="0088074C">
                        <w:rPr>
                          <w:rFonts w:ascii="Calibri" w:hAnsi="Calibri" w:cs="B Roy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×</w:t>
                      </w:r>
                      <w:r w:rsidR="00F42D0F" w:rsidRPr="0088074C"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3 بچسبانید</w:t>
                      </w:r>
                      <w:r w:rsidRPr="0088074C"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75EF">
        <w:rPr>
          <w:rFonts w:cs="B Titr" w:hint="cs"/>
          <w:sz w:val="24"/>
          <w:szCs w:val="24"/>
          <w:rtl/>
          <w:lang w:bidi="fa-IR"/>
        </w:rPr>
        <w:t xml:space="preserve">                              </w:t>
      </w:r>
    </w:p>
    <w:p w:rsidR="001D4749" w:rsidRDefault="004904C2" w:rsidP="00A475EF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F42D0F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62A14" wp14:editId="5CD91449">
                <wp:simplePos x="0" y="0"/>
                <wp:positionH relativeFrom="column">
                  <wp:posOffset>723900</wp:posOffset>
                </wp:positionH>
                <wp:positionV relativeFrom="paragraph">
                  <wp:posOffset>248285</wp:posOffset>
                </wp:positionV>
                <wp:extent cx="895350" cy="342900"/>
                <wp:effectExtent l="0" t="0" r="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42D0F" w:rsidRPr="00F42D0F" w:rsidRDefault="00F42D0F" w:rsidP="00F42D0F">
                            <w:pPr>
                              <w:spacing w:after="0" w:line="240" w:lineRule="auto"/>
                              <w:jc w:val="center"/>
                              <w:rPr>
                                <w:rFonts w:cs="2  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42D0F">
                              <w:rPr>
                                <w:rFonts w:cs="2  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حرمان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2A14" id="Rectangle 41" o:spid="_x0000_s1028" style="position:absolute;left:0;text-align:left;margin-left:57pt;margin-top:19.55pt;width:70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" filled="f" stroked="f">
                <v:shadow on="t" color="black" opacity="24903f" origin=",.5" offset="0,.55556mm"/>
                <v:textbox>
                  <w:txbxContent>
                    <w:p w:rsidR="00F42D0F" w:rsidRPr="00F42D0F" w:rsidRDefault="00F42D0F" w:rsidP="00F42D0F">
                      <w:pPr>
                        <w:spacing w:after="0" w:line="240" w:lineRule="auto"/>
                        <w:jc w:val="center"/>
                        <w:rPr>
                          <w:rFonts w:cs="2  Mitra"/>
                          <w:sz w:val="28"/>
                          <w:szCs w:val="28"/>
                          <w:lang w:bidi="fa-IR"/>
                        </w:rPr>
                      </w:pPr>
                      <w:r w:rsidRPr="00F42D0F">
                        <w:rPr>
                          <w:rFonts w:cs="2  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محرمانه </w:t>
                      </w:r>
                    </w:p>
                  </w:txbxContent>
                </v:textbox>
              </v:rect>
            </w:pict>
          </mc:Fallback>
        </mc:AlternateContent>
      </w:r>
      <w:r w:rsidR="00D33F99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24BB9D" wp14:editId="353E642F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</wp:posOffset>
                </wp:positionV>
                <wp:extent cx="2447925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F99" w:rsidRPr="00CF000F" w:rsidRDefault="00D33F99" w:rsidP="00CF000F">
                            <w:pPr>
                              <w:jc w:val="center"/>
                              <w:rPr>
                                <w:rFonts w:cs="2  Hom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F000F">
                              <w:rPr>
                                <w:rFonts w:cs="2  Hom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خراسان رضو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BB9D" id="Text Box 5" o:spid="_x0000_s1029" type="#_x0000_t202" style="position:absolute;left:0;text-align:left;margin-left:157.5pt;margin-top:1.95pt;width:192.75pt;height:3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ndfwIAAGk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" filled="f" stroked="f" strokeweight=".5pt">
                <v:textbox>
                  <w:txbxContent>
                    <w:p w:rsidR="00D33F99" w:rsidRPr="00CF000F" w:rsidRDefault="00D33F99" w:rsidP="00CF000F">
                      <w:pPr>
                        <w:jc w:val="center"/>
                        <w:rPr>
                          <w:rFonts w:cs="2  Homa"/>
                          <w:sz w:val="26"/>
                          <w:szCs w:val="26"/>
                          <w:lang w:bidi="fa-IR"/>
                        </w:rPr>
                      </w:pPr>
                      <w:r w:rsidRPr="00CF000F">
                        <w:rPr>
                          <w:rFonts w:cs="2  Homa" w:hint="cs"/>
                          <w:sz w:val="26"/>
                          <w:szCs w:val="26"/>
                          <w:rtl/>
                          <w:lang w:bidi="fa-IR"/>
                        </w:rPr>
                        <w:t xml:space="preserve">خراسان رضوی </w:t>
                      </w:r>
                    </w:p>
                  </w:txbxContent>
                </v:textbox>
              </v:shape>
            </w:pict>
          </mc:Fallback>
        </mc:AlternateContent>
      </w:r>
      <w:r w:rsidR="00A475EF">
        <w:rPr>
          <w:rFonts w:cs="B Titr" w:hint="cs"/>
          <w:sz w:val="24"/>
          <w:szCs w:val="24"/>
          <w:rtl/>
          <w:lang w:bidi="fa-IR"/>
        </w:rPr>
        <w:t xml:space="preserve">                             </w:t>
      </w:r>
    </w:p>
    <w:p w:rsidR="004904C2" w:rsidRPr="00F42D0F" w:rsidRDefault="004904C2" w:rsidP="004904C2">
      <w:p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15"/>
        <w:tblOverlap w:val="never"/>
        <w:bidiVisual/>
        <w:tblW w:w="10935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0935"/>
      </w:tblGrid>
      <w:tr w:rsidR="00796B47" w:rsidTr="00796B47">
        <w:tc>
          <w:tcPr>
            <w:tcW w:w="10935" w:type="dxa"/>
          </w:tcPr>
          <w:p w:rsidR="00796B47" w:rsidRPr="003F120F" w:rsidRDefault="00796B47" w:rsidP="00796B47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3F120F">
              <w:rPr>
                <w:rFonts w:cs="B Roya" w:hint="cs"/>
                <w:b/>
                <w:bCs/>
                <w:rtl/>
                <w:lang w:bidi="fa-IR"/>
              </w:rPr>
              <w:t>نام :                                               نام خانوادگی:                                        نام پدر:                                    کد ملی :</w:t>
            </w:r>
          </w:p>
        </w:tc>
      </w:tr>
      <w:tr w:rsidR="00796B47" w:rsidTr="00796B47">
        <w:tc>
          <w:tcPr>
            <w:tcW w:w="10935" w:type="dxa"/>
          </w:tcPr>
          <w:p w:rsidR="00796B47" w:rsidRPr="003F120F" w:rsidRDefault="00796B47" w:rsidP="00A6604B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3F120F">
              <w:rPr>
                <w:rFonts w:cs="B Roya" w:hint="cs"/>
                <w:b/>
                <w:bCs/>
                <w:rtl/>
                <w:lang w:bidi="fa-IR"/>
              </w:rPr>
              <w:t xml:space="preserve">شماره شناسنامه:           محل تولد :                تاریخ تولد : روز              ماه             سال             </w:t>
            </w:r>
            <w:r w:rsidR="00A96D5F">
              <w:rPr>
                <w:rFonts w:cs="B Roya" w:hint="cs"/>
                <w:b/>
                <w:bCs/>
                <w:rtl/>
                <w:lang w:bidi="fa-IR"/>
              </w:rPr>
              <w:t>شماره گذرنامه :</w:t>
            </w:r>
          </w:p>
        </w:tc>
      </w:tr>
      <w:tr w:rsidR="00796B47" w:rsidTr="00F2597A">
        <w:trPr>
          <w:trHeight w:val="340"/>
        </w:trPr>
        <w:tc>
          <w:tcPr>
            <w:tcW w:w="10935" w:type="dxa"/>
          </w:tcPr>
          <w:p w:rsidR="00796B47" w:rsidRPr="006B38F0" w:rsidRDefault="00796B47" w:rsidP="00796B47">
            <w:pPr>
              <w:bidi/>
              <w:spacing w:line="276" w:lineRule="auto"/>
              <w:rPr>
                <w:rFonts w:cs="B Roya"/>
                <w:b/>
                <w:bCs/>
                <w:sz w:val="2"/>
                <w:szCs w:val="2"/>
                <w:rtl/>
                <w:lang w:bidi="fa-IR"/>
              </w:rPr>
            </w:pPr>
          </w:p>
          <w:p w:rsidR="00796B47" w:rsidRDefault="00550A35" w:rsidP="00E72F7A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3F120F">
              <w:rPr>
                <w:rFonts w:cs="B Roy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FD6098" wp14:editId="6B6F6691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57150" t="38100" r="85725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01FE" w:rsidRDefault="004001FE" w:rsidP="004001FE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0      000000000000000000000ز000000000000ز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D6098" id="Rectangle 1" o:spid="_x0000_s1030" style="position:absolute;left:0;text-align:left;margin-left:304.1pt;margin-top:4.4pt;width:11.25pt;height: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" filled="f">
                      <v:shadow on="t" color="black" opacity="24903f" origin=",.5" offset="0,.55556mm"/>
                      <v:textbox>
                        <w:txbxContent>
                          <w:p w:rsidR="004001FE" w:rsidRDefault="004001FE" w:rsidP="004001F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      000000000000000000000ز000000000000ز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F7A" w:rsidRPr="003F120F">
              <w:rPr>
                <w:rFonts w:cs="B Roy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BECBCD" wp14:editId="519D4C84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57150" t="38100" r="85725" b="1047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001FE" w:rsidRDefault="004001FE" w:rsidP="004001FE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0      000000000000000000000ز000000000000ز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ECBCD" id="Rectangle 2" o:spid="_x0000_s1031" style="position:absolute;left:0;text-align:left;margin-left:339.35pt;margin-top:4.4pt;width:11.25pt;height: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" filled="f">
                      <v:shadow on="t" color="black" opacity="24903f" origin=",.5" offset="0,.55556mm"/>
                      <v:textbox>
                        <w:txbxContent>
                          <w:p w:rsidR="004001FE" w:rsidRDefault="004001FE" w:rsidP="004001F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      000000000000000000000ز000000000000ز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1394" w:rsidRPr="003F120F">
              <w:rPr>
                <w:rFonts w:cs="B Roy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8D4404" wp14:editId="3876FBAF">
                      <wp:simplePos x="0" y="0"/>
                      <wp:positionH relativeFrom="column">
                        <wp:posOffset>550037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57150" t="38100" r="85725" b="1047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96B47" w:rsidRDefault="00796B47" w:rsidP="00796B47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4001FE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000000000000000000000ز000000000000ز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D4404" id="Rectangle 17" o:spid="_x0000_s1032" style="position:absolute;left:0;text-align:left;margin-left:433.1pt;margin-top:4.4pt;width:11.25pt;height: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" filled="f">
                      <v:shadow on="t" color="black" opacity="24903f" origin=",.5" offset="0,.55556mm"/>
                      <v:textbox>
                        <w:txbxContent>
                          <w:p w:rsidR="00796B47" w:rsidRDefault="00796B47" w:rsidP="00796B4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</w:t>
                            </w:r>
                            <w:r w:rsidR="004001F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00000000000000000000ز000000000000ز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F83" w:rsidRPr="003F120F">
              <w:rPr>
                <w:rFonts w:cs="B Roy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A2452F" wp14:editId="37450965">
                      <wp:simplePos x="0" y="0"/>
                      <wp:positionH relativeFrom="column">
                        <wp:posOffset>599567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57150" t="38100" r="85725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6B47" w:rsidRDefault="00796B47" w:rsidP="00796B47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0000000000000000000000ز000000000000ز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2452F" id="Rectangle 3" o:spid="_x0000_s1033" style="position:absolute;left:0;text-align:left;margin-left:472.1pt;margin-top:4.4pt;width:11.25pt;height: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" filled="f" strokecolor="black [3040]">
                      <v:shadow on="t" color="black" opacity="24903f" origin=",.5" offset="0,.55556mm"/>
                      <v:textbox>
                        <w:txbxContent>
                          <w:p w:rsidR="00796B47" w:rsidRDefault="00796B47" w:rsidP="00796B4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000000000000000000000ز000000000000ز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F83" w:rsidRPr="003F120F">
              <w:rPr>
                <w:rFonts w:cs="B Roya" w:hint="cs"/>
                <w:b/>
                <w:bCs/>
                <w:rtl/>
                <w:lang w:bidi="fa-IR"/>
              </w:rPr>
              <w:t xml:space="preserve">وضعیت تاهل:    </w:t>
            </w:r>
            <w:r w:rsidR="002F2F83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145A7D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="00F71394">
              <w:rPr>
                <w:rFonts w:cs="B Roya" w:hint="cs"/>
                <w:b/>
                <w:bCs/>
                <w:rtl/>
                <w:lang w:bidi="fa-IR"/>
              </w:rPr>
              <w:t xml:space="preserve">مجرد  </w:t>
            </w:r>
            <w:r w:rsidR="002F2F83" w:rsidRPr="003F120F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4001FE">
              <w:rPr>
                <w:rFonts w:cs="B Roya" w:hint="cs"/>
                <w:b/>
                <w:bCs/>
                <w:rtl/>
                <w:lang w:bidi="fa-IR"/>
              </w:rPr>
              <w:t xml:space="preserve">   </w:t>
            </w:r>
            <w:r w:rsidR="002F2F83" w:rsidRPr="003F120F">
              <w:rPr>
                <w:rFonts w:cs="B Roya" w:hint="cs"/>
                <w:b/>
                <w:bCs/>
                <w:rtl/>
                <w:lang w:bidi="fa-IR"/>
              </w:rPr>
              <w:t xml:space="preserve"> متاهل</w:t>
            </w:r>
            <w:r w:rsidR="00F71394">
              <w:rPr>
                <w:rFonts w:cs="B Roya" w:hint="cs"/>
                <w:b/>
                <w:bCs/>
                <w:rtl/>
                <w:lang w:bidi="fa-IR"/>
              </w:rPr>
              <w:t xml:space="preserve">         </w:t>
            </w:r>
            <w:r w:rsidR="002F2F83" w:rsidRPr="003F120F">
              <w:rPr>
                <w:rFonts w:cs="B Roya" w:hint="cs"/>
                <w:b/>
                <w:bCs/>
                <w:noProof/>
                <w:rtl/>
              </w:rPr>
              <w:t xml:space="preserve"> </w:t>
            </w:r>
            <w:r w:rsidR="00F71394">
              <w:rPr>
                <w:rFonts w:cs="B Roya" w:hint="cs"/>
                <w:b/>
                <w:bCs/>
                <w:rtl/>
                <w:lang w:bidi="fa-IR"/>
              </w:rPr>
              <w:t xml:space="preserve">مذهب:    </w:t>
            </w:r>
            <w:r w:rsidR="00E72F7A">
              <w:rPr>
                <w:rFonts w:cs="B Roya" w:hint="cs"/>
                <w:b/>
                <w:bCs/>
                <w:rtl/>
                <w:lang w:bidi="fa-IR"/>
              </w:rPr>
              <w:t xml:space="preserve">   </w:t>
            </w:r>
            <w:r w:rsidR="00F71394">
              <w:rPr>
                <w:rFonts w:cs="B Roya" w:hint="cs"/>
                <w:b/>
                <w:bCs/>
                <w:rtl/>
                <w:lang w:bidi="fa-IR"/>
              </w:rPr>
              <w:t>شیعه      تسن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     </w:t>
            </w:r>
            <w:r w:rsidR="00796B47" w:rsidRPr="003F120F">
              <w:rPr>
                <w:rFonts w:cs="B Roya" w:hint="cs"/>
                <w:b/>
                <w:bCs/>
                <w:rtl/>
                <w:lang w:bidi="fa-IR"/>
              </w:rPr>
              <w:t xml:space="preserve">    واحد معرفی ک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ننده :                    </w:t>
            </w:r>
            <w:r w:rsidR="00796B47" w:rsidRPr="003F120F">
              <w:rPr>
                <w:rFonts w:cs="B Roya" w:hint="cs"/>
                <w:b/>
                <w:bCs/>
                <w:rtl/>
                <w:lang w:bidi="fa-IR"/>
              </w:rPr>
              <w:t xml:space="preserve">          وضعیت استخدامی :</w:t>
            </w:r>
          </w:p>
          <w:p w:rsidR="00796B47" w:rsidRPr="006B38F0" w:rsidRDefault="00796B47" w:rsidP="00796B47">
            <w:pPr>
              <w:bidi/>
              <w:spacing w:line="276" w:lineRule="auto"/>
              <w:rPr>
                <w:rFonts w:cs="B Roya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796B47" w:rsidTr="00796B47">
        <w:tc>
          <w:tcPr>
            <w:tcW w:w="10935" w:type="dxa"/>
          </w:tcPr>
          <w:p w:rsidR="00796B47" w:rsidRPr="003F120F" w:rsidRDefault="00796B47" w:rsidP="00796B47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3F120F">
              <w:rPr>
                <w:rFonts w:cs="B Roya" w:hint="cs"/>
                <w:b/>
                <w:bCs/>
                <w:rtl/>
                <w:lang w:bidi="fa-IR"/>
              </w:rPr>
              <w:t xml:space="preserve">آخرین مدرک تحصیلی :                                            رشته :                                                 سمت فعلی:              </w:t>
            </w:r>
          </w:p>
        </w:tc>
      </w:tr>
      <w:tr w:rsidR="00796B47" w:rsidTr="00796B47">
        <w:tc>
          <w:tcPr>
            <w:tcW w:w="10935" w:type="dxa"/>
          </w:tcPr>
          <w:p w:rsidR="00796B47" w:rsidRPr="003F120F" w:rsidRDefault="00796B47" w:rsidP="000462F4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3F120F">
              <w:rPr>
                <w:rFonts w:cs="B Roya" w:hint="cs"/>
                <w:b/>
                <w:bCs/>
                <w:rtl/>
                <w:lang w:bidi="fa-IR"/>
              </w:rPr>
              <w:t xml:space="preserve">پست سازمانی طبق آخرین حکم کارگزینی:                    </w:t>
            </w:r>
            <w:r w:rsidR="000462F4">
              <w:rPr>
                <w:rFonts w:cs="B Roya" w:hint="cs"/>
                <w:b/>
                <w:bCs/>
                <w:rtl/>
                <w:lang w:bidi="fa-IR"/>
              </w:rPr>
              <w:t xml:space="preserve">                </w:t>
            </w:r>
            <w:r w:rsidRPr="003F120F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="000462F4">
              <w:rPr>
                <w:rFonts w:cs="B Roya" w:hint="cs"/>
                <w:b/>
                <w:bCs/>
                <w:rtl/>
                <w:lang w:bidi="fa-IR"/>
              </w:rPr>
              <w:t>تخصص :</w:t>
            </w:r>
            <w:r w:rsidRPr="003F120F">
              <w:rPr>
                <w:rFonts w:cs="B Roya" w:hint="cs"/>
                <w:b/>
                <w:bCs/>
                <w:rtl/>
                <w:lang w:bidi="fa-IR"/>
              </w:rPr>
              <w:t xml:space="preserve">                       </w:t>
            </w:r>
            <w:r w:rsidR="00AB2400">
              <w:rPr>
                <w:rFonts w:cs="B Roya" w:hint="cs"/>
                <w:b/>
                <w:bCs/>
                <w:rtl/>
                <w:lang w:bidi="fa-IR"/>
              </w:rPr>
              <w:t xml:space="preserve">     شماره نظام پزشکی / پرستاری</w:t>
            </w:r>
          </w:p>
        </w:tc>
      </w:tr>
    </w:tbl>
    <w:p w:rsidR="00BC4A26" w:rsidRPr="00796B47" w:rsidRDefault="001D4749" w:rsidP="00796B47">
      <w:pPr>
        <w:bidi/>
        <w:spacing w:after="120" w:line="240" w:lineRule="auto"/>
        <w:rPr>
          <w:sz w:val="2"/>
          <w:szCs w:val="2"/>
          <w:rtl/>
          <w:lang w:bidi="fa-IR"/>
        </w:rPr>
      </w:pPr>
      <w:r w:rsidRPr="00796B47">
        <w:rPr>
          <w:rFonts w:hint="cs"/>
          <w:sz w:val="2"/>
          <w:szCs w:val="2"/>
          <w:rtl/>
          <w:lang w:bidi="fa-IR"/>
        </w:rPr>
        <w:t xml:space="preserve"> </w:t>
      </w:r>
    </w:p>
    <w:p w:rsidR="00435B85" w:rsidRPr="00796B47" w:rsidRDefault="00435B85" w:rsidP="00796B47">
      <w:pPr>
        <w:bidi/>
        <w:spacing w:after="120" w:line="240" w:lineRule="auto"/>
        <w:rPr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15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35B85" w:rsidTr="00796B47">
        <w:trPr>
          <w:jc w:val="center"/>
        </w:trPr>
        <w:tc>
          <w:tcPr>
            <w:tcW w:w="10915" w:type="dxa"/>
          </w:tcPr>
          <w:p w:rsidR="00435B85" w:rsidRPr="00F016EE" w:rsidRDefault="00435B85" w:rsidP="00BF05E9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نشانی محل کار :   استان :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  شهرستان :                        خیابان :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    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   کوچه:   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 پلاک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>:</w:t>
            </w:r>
          </w:p>
        </w:tc>
      </w:tr>
      <w:tr w:rsidR="00435B85" w:rsidTr="00796B47">
        <w:trPr>
          <w:jc w:val="center"/>
        </w:trPr>
        <w:tc>
          <w:tcPr>
            <w:tcW w:w="10915" w:type="dxa"/>
          </w:tcPr>
          <w:p w:rsidR="00435B85" w:rsidRPr="00F016EE" w:rsidRDefault="00435B85" w:rsidP="000462F4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ارگان محل کار :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     واحد محل کار :       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تلفن محل کار :          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         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    کد شهرستان:</w:t>
            </w:r>
          </w:p>
        </w:tc>
      </w:tr>
      <w:tr w:rsidR="00435B85" w:rsidTr="00796B47">
        <w:trPr>
          <w:jc w:val="center"/>
        </w:trPr>
        <w:tc>
          <w:tcPr>
            <w:tcW w:w="10915" w:type="dxa"/>
          </w:tcPr>
          <w:p w:rsidR="00435B85" w:rsidRPr="00F016EE" w:rsidRDefault="00F016EE" w:rsidP="00BF05E9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  <w:lang w:bidi="fa-IR"/>
              </w:rPr>
              <w:t>ن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شانی </w:t>
            </w:r>
            <w:r>
              <w:rPr>
                <w:rFonts w:cs="B Roya" w:hint="cs"/>
                <w:b/>
                <w:bCs/>
                <w:rtl/>
                <w:lang w:bidi="fa-IR"/>
              </w:rPr>
              <w:t>منزل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:   استان :                  شهرستان :                       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خیابان :                                  کوچه:                            پلاک:</w:t>
            </w:r>
          </w:p>
        </w:tc>
      </w:tr>
      <w:tr w:rsidR="00435B85" w:rsidTr="00796B47">
        <w:trPr>
          <w:jc w:val="center"/>
        </w:trPr>
        <w:tc>
          <w:tcPr>
            <w:tcW w:w="10915" w:type="dxa"/>
          </w:tcPr>
          <w:p w:rsidR="00435B85" w:rsidRPr="00F016EE" w:rsidRDefault="00435B85" w:rsidP="00BF05E9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تلفن منزل :         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کد شهرستان:  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تلفن همراه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>: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                      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>تلفن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ضروری (ترجیحا تلفن همسر)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>:</w:t>
            </w:r>
          </w:p>
        </w:tc>
      </w:tr>
      <w:tr w:rsidR="00435B85" w:rsidTr="00796B47">
        <w:trPr>
          <w:jc w:val="center"/>
        </w:trPr>
        <w:tc>
          <w:tcPr>
            <w:tcW w:w="10915" w:type="dxa"/>
          </w:tcPr>
          <w:p w:rsidR="00435B85" w:rsidRPr="00F016EE" w:rsidRDefault="004C4D32" w:rsidP="00755E5F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F016EE">
              <w:rPr>
                <w:rFonts w:cs="B Roya" w:hint="cs"/>
                <w:b/>
                <w:bCs/>
                <w:rtl/>
                <w:lang w:bidi="fa-IR"/>
              </w:rPr>
              <w:t>سابقه تشرف به عتبات عالیات با مرکز پزشکی</w:t>
            </w:r>
            <w:r w:rsidR="00755E5F">
              <w:rPr>
                <w:rFonts w:cs="B Roya" w:hint="cs"/>
                <w:b/>
                <w:bCs/>
                <w:rtl/>
                <w:lang w:bidi="fa-IR"/>
              </w:rPr>
              <w:t>:</w:t>
            </w:r>
            <w:r w:rsidR="00874954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>سال</w:t>
            </w:r>
            <w:r w:rsidR="00755E5F">
              <w:rPr>
                <w:rFonts w:cs="B Roya" w:hint="cs"/>
                <w:b/>
                <w:bCs/>
                <w:rtl/>
                <w:lang w:bidi="fa-IR"/>
              </w:rPr>
              <w:t>های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تشرف :    </w:t>
            </w:r>
            <w:r w:rsidR="00F016EE">
              <w:rPr>
                <w:rFonts w:cs="B Roya" w:hint="cs"/>
                <w:b/>
                <w:bCs/>
                <w:rtl/>
                <w:lang w:bidi="fa-IR"/>
              </w:rPr>
              <w:t xml:space="preserve"> 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سابقه تشرف به عمره با مرکز پزشکی</w:t>
            </w:r>
            <w:r w:rsidR="00755E5F">
              <w:rPr>
                <w:rFonts w:cs="B Roya" w:hint="cs"/>
                <w:b/>
                <w:bCs/>
                <w:rtl/>
                <w:lang w:bidi="fa-IR"/>
              </w:rPr>
              <w:t>: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>سال</w:t>
            </w:r>
            <w:r w:rsidR="00755E5F">
              <w:rPr>
                <w:rFonts w:cs="B Roya" w:hint="cs"/>
                <w:b/>
                <w:bCs/>
                <w:rtl/>
                <w:lang w:bidi="fa-IR"/>
              </w:rPr>
              <w:t>های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تشرف</w:t>
            </w:r>
          </w:p>
        </w:tc>
      </w:tr>
      <w:tr w:rsidR="00435B85" w:rsidTr="00796B47">
        <w:trPr>
          <w:jc w:val="center"/>
        </w:trPr>
        <w:tc>
          <w:tcPr>
            <w:tcW w:w="10915" w:type="dxa"/>
          </w:tcPr>
          <w:p w:rsidR="00435B85" w:rsidRPr="00F016EE" w:rsidRDefault="009C2F0F" w:rsidP="00BF05E9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E947C7C" wp14:editId="01789903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40640</wp:posOffset>
                      </wp:positionV>
                      <wp:extent cx="1343025" cy="133350"/>
                      <wp:effectExtent l="57150" t="38100" r="85725" b="952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133350"/>
                                <a:chOff x="0" y="0"/>
                                <a:chExt cx="1343025" cy="133350"/>
                              </a:xfrm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1200150" y="9525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C2F0F" w:rsidRDefault="009C2F0F" w:rsidP="009C2F0F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533400" y="0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C2F0F" w:rsidRDefault="009C2F0F" w:rsidP="009C2F0F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C2F0F" w:rsidRDefault="009C2F0F" w:rsidP="009C2F0F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47C7C" id="Group 31" o:spid="_x0000_s1034" style="position:absolute;left:0;text-align:left;margin-left:286.55pt;margin-top:3.2pt;width:105.75pt;height:10.5pt;z-index:251681792" coordsize="13430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">
                      <v:rect id="Rectangle 32" o:spid="_x0000_s1035" style="position:absolute;left:12001;top:95;width:142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" filled="f">
                        <v:shadow on="t" color="black" opacity="24903f" origin=",.5" offset="0,.55556mm"/>
                        <v:textbox>
                          <w:txbxContent>
                            <w:p w:rsidR="009C2F0F" w:rsidRDefault="009C2F0F" w:rsidP="009C2F0F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  <v:rect id="Rectangle 33" o:spid="_x0000_s1036" style="position:absolute;left:5334;width:142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" filled="f">
                        <v:shadow on="t" color="black" opacity="24903f" origin=",.5" offset="0,.55556mm"/>
                        <v:textbox>
                          <w:txbxContent>
                            <w:p w:rsidR="009C2F0F" w:rsidRDefault="009C2F0F" w:rsidP="009C2F0F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  <v:rect id="Rectangle 34" o:spid="_x0000_s1037" style="position:absolute;width:142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" filled="f">
                        <v:shadow on="t" color="black" opacity="24903f" origin=",.5" offset="0,.55556mm"/>
                        <v:textbox>
                          <w:txbxContent>
                            <w:p w:rsidR="009C2F0F" w:rsidRDefault="009C2F0F" w:rsidP="009C2F0F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cs="B Roya" w:hint="cs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A92B427" wp14:editId="3915E827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115</wp:posOffset>
                      </wp:positionV>
                      <wp:extent cx="1343025" cy="133350"/>
                      <wp:effectExtent l="57150" t="38100" r="85725" b="952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133350"/>
                                <a:chOff x="0" y="0"/>
                                <a:chExt cx="1343025" cy="13335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200150" y="9525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C2F0F" w:rsidRDefault="009C2F0F" w:rsidP="009C2F0F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533400" y="0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C2F0F" w:rsidRDefault="009C2F0F" w:rsidP="009C2F0F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C2F0F" w:rsidRDefault="009C2F0F" w:rsidP="009C2F0F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92B427" id="Group 27" o:spid="_x0000_s1038" style="position:absolute;left:0;text-align:left;margin-left:38.3pt;margin-top:2.45pt;width:105.75pt;height:10.5pt;z-index:251679744" coordsize="13430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">
                      <v:rect id="Rectangle 28" o:spid="_x0000_s1039" style="position:absolute;left:12001;top:95;width:142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" filled="f">
                        <v:shadow on="t" color="black" opacity="24903f" origin=",.5" offset="0,.55556mm"/>
                        <v:textbox>
                          <w:txbxContent>
                            <w:p w:rsidR="009C2F0F" w:rsidRDefault="009C2F0F" w:rsidP="009C2F0F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  <v:rect id="Rectangle 29" o:spid="_x0000_s1040" style="position:absolute;left:5334;width:142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" filled="f">
                        <v:shadow on="t" color="black" opacity="24903f" origin=",.5" offset="0,.55556mm"/>
                        <v:textbox>
                          <w:txbxContent>
                            <w:p w:rsidR="009C2F0F" w:rsidRDefault="009C2F0F" w:rsidP="009C2F0F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  <v:rect id="Rectangle 30" o:spid="_x0000_s1041" style="position:absolute;width:142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" filled="f">
                        <v:shadow on="t" color="black" opacity="24903f" origin=",.5" offset="0,.55556mm"/>
                        <v:textbox>
                          <w:txbxContent>
                            <w:p w:rsidR="009C2F0F" w:rsidRDefault="009C2F0F" w:rsidP="009C2F0F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8499D" w:rsidRPr="00F016EE">
              <w:rPr>
                <w:rFonts w:cs="B Roya" w:hint="cs"/>
                <w:b/>
                <w:bCs/>
                <w:rtl/>
                <w:lang w:bidi="fa-IR"/>
              </w:rPr>
              <w:t>میزان تسلط بر :    مکالمه عربی ضعیف</w:t>
            </w:r>
            <w:r w:rsidR="00BF05E9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A8499D"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   متوسط  </w:t>
            </w:r>
            <w:r w:rsidR="00BF05E9">
              <w:rPr>
                <w:rFonts w:cs="B Roya" w:hint="cs"/>
                <w:b/>
                <w:bCs/>
                <w:rtl/>
                <w:lang w:bidi="fa-IR"/>
              </w:rPr>
              <w:t xml:space="preserve">    </w:t>
            </w:r>
            <w:r w:rsidR="00A8499D" w:rsidRPr="00F016EE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BF05E9">
              <w:rPr>
                <w:rFonts w:cs="B Roya" w:hint="cs"/>
                <w:b/>
                <w:bCs/>
                <w:rtl/>
                <w:lang w:bidi="fa-IR"/>
              </w:rPr>
              <w:t xml:space="preserve">   </w:t>
            </w:r>
            <w:r w:rsidR="00A8499D" w:rsidRPr="00F016EE">
              <w:rPr>
                <w:rFonts w:cs="B Roya" w:hint="cs"/>
                <w:b/>
                <w:bCs/>
                <w:rtl/>
                <w:lang w:bidi="fa-IR"/>
              </w:rPr>
              <w:t xml:space="preserve">عالی       </w:t>
            </w:r>
            <w:r w:rsidR="00BF05E9">
              <w:rPr>
                <w:rFonts w:cs="B Roya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BF05E9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A8499D" w:rsidRPr="00F016EE">
              <w:rPr>
                <w:rFonts w:cs="B Roya" w:hint="cs"/>
                <w:b/>
                <w:bCs/>
                <w:rtl/>
                <w:lang w:bidi="fa-IR"/>
              </w:rPr>
              <w:t xml:space="preserve">   مکالمه زبان انگلیسی  ضعیف</w:t>
            </w:r>
            <w:r w:rsidR="00A8499D" w:rsidRPr="00F016EE">
              <w:rPr>
                <w:rFonts w:cs="B Roya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="00A8499D" w:rsidRPr="00F016EE">
              <w:rPr>
                <w:rFonts w:cs="B Roya" w:hint="cs"/>
                <w:b/>
                <w:bCs/>
                <w:rtl/>
                <w:lang w:bidi="fa-IR"/>
              </w:rPr>
              <w:t>متوسط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      </w:t>
            </w:r>
            <w:r w:rsidR="00A8499D" w:rsidRPr="00F016EE">
              <w:rPr>
                <w:rFonts w:cs="B Roya"/>
                <w:b/>
                <w:bCs/>
                <w:rtl/>
                <w:lang w:bidi="fa-IR"/>
              </w:rPr>
              <w:t xml:space="preserve">     </w:t>
            </w:r>
            <w:r w:rsidR="00A8499D" w:rsidRPr="00F016EE">
              <w:rPr>
                <w:rFonts w:cs="B Roya" w:hint="cs"/>
                <w:b/>
                <w:bCs/>
                <w:rtl/>
                <w:lang w:bidi="fa-IR"/>
              </w:rPr>
              <w:t>عالی</w:t>
            </w:r>
            <w:r w:rsidR="00A8499D" w:rsidRPr="00F016EE">
              <w:rPr>
                <w:rFonts w:cs="B Roya"/>
                <w:b/>
                <w:bCs/>
                <w:rtl/>
                <w:lang w:bidi="fa-IR"/>
              </w:rPr>
              <w:t xml:space="preserve">           </w:t>
            </w:r>
          </w:p>
        </w:tc>
      </w:tr>
      <w:tr w:rsidR="00435B85" w:rsidTr="00796B47">
        <w:trPr>
          <w:jc w:val="center"/>
        </w:trPr>
        <w:tc>
          <w:tcPr>
            <w:tcW w:w="10915" w:type="dxa"/>
          </w:tcPr>
          <w:p w:rsidR="00435B85" w:rsidRPr="00F016EE" w:rsidRDefault="009C2F0F" w:rsidP="009C2F0F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877F70D" wp14:editId="4D4D6578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34290</wp:posOffset>
                      </wp:positionV>
                      <wp:extent cx="1343025" cy="133350"/>
                      <wp:effectExtent l="57150" t="38100" r="85725" b="952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133350"/>
                                <a:chOff x="0" y="0"/>
                                <a:chExt cx="1343025" cy="133350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200150" y="9525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F05E9" w:rsidRDefault="00BF05E9" w:rsidP="00BF05E9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533400" y="0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F05E9" w:rsidRDefault="00BF05E9" w:rsidP="00BF05E9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F05E9" w:rsidRDefault="00BF05E9" w:rsidP="00BF05E9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7F70D" id="Group 26" o:spid="_x0000_s1042" style="position:absolute;left:0;text-align:left;margin-left:300.8pt;margin-top:2.7pt;width:105.75pt;height:10.5pt;z-index:251677696" coordsize="13430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">
                      <v:rect id="Rectangle 23" o:spid="_x0000_s1043" style="position:absolute;left:12001;top:95;width:142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" filled="f">
                        <v:shadow on="t" color="black" opacity="24903f" origin=",.5" offset="0,.55556mm"/>
                        <v:textbox>
                          <w:txbxContent>
                            <w:p w:rsidR="00BF05E9" w:rsidRDefault="00BF05E9" w:rsidP="00BF05E9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  <v:rect id="Rectangle 24" o:spid="_x0000_s1044" style="position:absolute;left:5334;width:142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" filled="f">
                        <v:shadow on="t" color="black" opacity="24903f" origin=",.5" offset="0,.55556mm"/>
                        <v:textbox>
                          <w:txbxContent>
                            <w:p w:rsidR="00BF05E9" w:rsidRDefault="00BF05E9" w:rsidP="00BF05E9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  <v:rect id="Rectangle 25" o:spid="_x0000_s1045" style="position:absolute;width:142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" filled="f">
                        <v:shadow on="t" color="black" opacity="24903f" origin=",.5" offset="0,.55556mm"/>
                        <v:textbox>
                          <w:txbxContent>
                            <w:p w:rsidR="00BF05E9" w:rsidRDefault="00BF05E9" w:rsidP="00BF05E9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87CFF" w:rsidRPr="00F016EE">
              <w:rPr>
                <w:rFonts w:cs="B Roya" w:hint="cs"/>
                <w:b/>
                <w:bCs/>
                <w:rtl/>
                <w:lang w:bidi="fa-IR"/>
              </w:rPr>
              <w:t>میزات تسلط بر امور رایانه  ضعیف</w:t>
            </w:r>
            <w:r w:rsidR="00F87CFF" w:rsidRPr="00F016EE">
              <w:rPr>
                <w:rFonts w:cs="B Roya"/>
                <w:b/>
                <w:bCs/>
                <w:rtl/>
                <w:lang w:bidi="fa-IR"/>
              </w:rPr>
              <w:t xml:space="preserve">        </w:t>
            </w:r>
            <w:r w:rsidR="00F87CFF" w:rsidRPr="00F016EE">
              <w:rPr>
                <w:rFonts w:cs="B Roya" w:hint="cs"/>
                <w:b/>
                <w:bCs/>
                <w:rtl/>
                <w:lang w:bidi="fa-IR"/>
              </w:rPr>
              <w:t>متوسط</w:t>
            </w:r>
            <w:r w:rsidR="00F87CFF" w:rsidRPr="00F016EE">
              <w:rPr>
                <w:rFonts w:cs="B Roya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       </w:t>
            </w:r>
            <w:r w:rsidR="00F87CFF" w:rsidRPr="00F016EE">
              <w:rPr>
                <w:rFonts w:cs="B Roya"/>
                <w:b/>
                <w:bCs/>
                <w:rtl/>
                <w:lang w:bidi="fa-IR"/>
              </w:rPr>
              <w:t xml:space="preserve">  </w:t>
            </w:r>
            <w:r w:rsidR="00F87CFF" w:rsidRPr="00F016EE">
              <w:rPr>
                <w:rFonts w:cs="B Roya" w:hint="cs"/>
                <w:b/>
                <w:bCs/>
                <w:rtl/>
                <w:lang w:bidi="fa-IR"/>
              </w:rPr>
              <w:t>عالی</w:t>
            </w:r>
            <w:r w:rsidR="00F87CFF" w:rsidRPr="00F016EE">
              <w:rPr>
                <w:rFonts w:cs="B Roya"/>
                <w:b/>
                <w:bCs/>
                <w:rtl/>
                <w:lang w:bidi="fa-IR"/>
              </w:rPr>
              <w:t xml:space="preserve">  </w:t>
            </w:r>
            <w:r w:rsidR="00F87CFF"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</w:t>
            </w:r>
          </w:p>
        </w:tc>
      </w:tr>
      <w:tr w:rsidR="00536F2C" w:rsidTr="00796B47">
        <w:trPr>
          <w:jc w:val="center"/>
        </w:trPr>
        <w:tc>
          <w:tcPr>
            <w:tcW w:w="10915" w:type="dxa"/>
          </w:tcPr>
          <w:p w:rsidR="00536F2C" w:rsidRPr="00F016EE" w:rsidRDefault="009C2F0F" w:rsidP="009C2F0F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D3A8BD4" wp14:editId="3A1318AF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46990</wp:posOffset>
                      </wp:positionV>
                      <wp:extent cx="809625" cy="133350"/>
                      <wp:effectExtent l="57150" t="38100" r="85725" b="9525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133350"/>
                                <a:chOff x="0" y="0"/>
                                <a:chExt cx="809625" cy="133350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666750" y="9525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C2F0F" w:rsidRDefault="009C2F0F" w:rsidP="009C2F0F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0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C2F0F" w:rsidRDefault="009C2F0F" w:rsidP="009C2F0F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A8BD4" id="Group 39" o:spid="_x0000_s1046" style="position:absolute;left:0;text-align:left;margin-left:359.3pt;margin-top:3.7pt;width:63.75pt;height:10.5pt;z-index:251684864" coordsize="8096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">
                      <v:rect id="Rectangle 36" o:spid="_x0000_s1047" style="position:absolute;left:6667;top:95;width:142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" filled="f">
                        <v:shadow on="t" color="black" opacity="24903f" origin=",.5" offset="0,.55556mm"/>
                        <v:textbox>
                          <w:txbxContent>
                            <w:p w:rsidR="009C2F0F" w:rsidRDefault="009C2F0F" w:rsidP="009C2F0F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  <v:rect id="Rectangle 37" o:spid="_x0000_s1048" style="position:absolute;width:142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" filled="f">
                        <v:shadow on="t" color="black" opacity="24903f" origin=",.5" offset="0,.55556mm"/>
                        <v:textbox>
                          <w:txbxContent>
                            <w:p w:rsidR="009C2F0F" w:rsidRDefault="009C2F0F" w:rsidP="009C2F0F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36F2C" w:rsidRPr="00F016EE">
              <w:rPr>
                <w:rFonts w:cs="B Roya" w:hint="cs"/>
                <w:b/>
                <w:bCs/>
                <w:rtl/>
                <w:lang w:bidi="fa-IR"/>
              </w:rPr>
              <w:t xml:space="preserve">سابقه حضور در جبهه : ندارم              دارم            به مدت ..............  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          </w:t>
            </w:r>
            <w:r w:rsidR="00536F2C"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سابقه فعالیت در جمعیت هلال احمر به مدت .</w:t>
            </w:r>
            <w:r>
              <w:rPr>
                <w:rFonts w:cs="B Roya" w:hint="cs"/>
                <w:b/>
                <w:bCs/>
                <w:rtl/>
                <w:lang w:bidi="fa-IR"/>
              </w:rPr>
              <w:t>..................</w:t>
            </w:r>
            <w:r w:rsidR="00536F2C" w:rsidRPr="00F016EE">
              <w:rPr>
                <w:rFonts w:cs="B Roya" w:hint="cs"/>
                <w:b/>
                <w:bCs/>
                <w:rtl/>
                <w:lang w:bidi="fa-IR"/>
              </w:rPr>
              <w:t>.... سال</w:t>
            </w:r>
          </w:p>
        </w:tc>
      </w:tr>
      <w:tr w:rsidR="00536F2C" w:rsidTr="00796B47">
        <w:trPr>
          <w:jc w:val="center"/>
        </w:trPr>
        <w:tc>
          <w:tcPr>
            <w:tcW w:w="10915" w:type="dxa"/>
          </w:tcPr>
          <w:p w:rsidR="00536F2C" w:rsidRPr="00F016EE" w:rsidRDefault="00536F2C" w:rsidP="00BF05E9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F016EE">
              <w:rPr>
                <w:rFonts w:cs="B Roya" w:hint="cs"/>
                <w:b/>
                <w:bCs/>
                <w:rtl/>
                <w:lang w:bidi="fa-IR"/>
              </w:rPr>
              <w:t>در صورتی که جانباز ، آزاده و یا از اعضای درجه یک خانواده شهدا و مفقودین می باشد بیان فرمایید .</w:t>
            </w:r>
          </w:p>
        </w:tc>
      </w:tr>
      <w:tr w:rsidR="00536F2C" w:rsidTr="00796B47">
        <w:trPr>
          <w:jc w:val="center"/>
        </w:trPr>
        <w:tc>
          <w:tcPr>
            <w:tcW w:w="10915" w:type="dxa"/>
          </w:tcPr>
          <w:p w:rsidR="00AB2400" w:rsidRDefault="003F6965" w:rsidP="003F6965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86ED810" wp14:editId="4F63D9D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42545</wp:posOffset>
                      </wp:positionV>
                      <wp:extent cx="809625" cy="133350"/>
                      <wp:effectExtent l="57150" t="38100" r="85725" b="952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133350"/>
                                <a:chOff x="0" y="0"/>
                                <a:chExt cx="809625" cy="13335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666750" y="9525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6965" w:rsidRDefault="003F6965" w:rsidP="003F6965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428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F6965" w:rsidRDefault="003F6965" w:rsidP="003F6965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0000000000000000000000ز000000000000ز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6ED810" id="Group 6" o:spid="_x0000_s1049" style="position:absolute;left:0;text-align:left;margin-left:216.15pt;margin-top:3.35pt;width:63.75pt;height:10.5pt;z-index:251658752" coordsize="8096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">
                      <v:rect id="Rectangle 7" o:spid="_x0000_s1050" style="position:absolute;left:6667;top:95;width:1429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" filled="f">
                        <v:shadow on="t" color="black" opacity="24903f" origin=",.5" offset="0,.55556mm"/>
                        <v:textbox>
                          <w:txbxContent>
                            <w:p w:rsidR="003F6965" w:rsidRDefault="003F6965" w:rsidP="003F696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  <v:rect id="Rectangle 8" o:spid="_x0000_s1051" style="position:absolute;width:142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" filled="f">
                        <v:shadow on="t" color="black" opacity="24903f" origin=",.5" offset="0,.55556mm"/>
                        <v:textbox>
                          <w:txbxContent>
                            <w:p w:rsidR="003F6965" w:rsidRDefault="003F6965" w:rsidP="003F696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0000000000000000000000ز000000000000ز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B2400">
              <w:rPr>
                <w:rFonts w:cs="B Roya" w:hint="cs"/>
                <w:b/>
                <w:bCs/>
                <w:rtl/>
                <w:lang w:bidi="fa-IR"/>
              </w:rPr>
              <w:t xml:space="preserve">در حال حاضر </w:t>
            </w:r>
            <w:r>
              <w:rPr>
                <w:rFonts w:cs="B Roya" w:hint="cs"/>
                <w:b/>
                <w:bCs/>
                <w:rtl/>
                <w:lang w:bidi="fa-IR"/>
              </w:rPr>
              <w:t>در</w:t>
            </w:r>
            <w:r w:rsidR="00AB2400">
              <w:rPr>
                <w:rFonts w:cs="B Roya" w:hint="cs"/>
                <w:b/>
                <w:bCs/>
                <w:rtl/>
                <w:lang w:bidi="fa-IR"/>
              </w:rPr>
              <w:t xml:space="preserve"> رسته درمانی / تخصصی مرتبط فعالیت  دارم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 :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دارم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ندارم              </w:t>
            </w:r>
          </w:p>
          <w:p w:rsidR="00536F2C" w:rsidRPr="00F016EE" w:rsidRDefault="00536F2C" w:rsidP="00AB2400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F016EE">
              <w:rPr>
                <w:rFonts w:cs="B Roya" w:hint="cs"/>
                <w:b/>
                <w:bCs/>
                <w:rtl/>
                <w:lang w:bidi="fa-IR"/>
              </w:rPr>
              <w:t>مشاغل و مسئولیت هایی که عهده دار بوده اید و سایرتجربیات اجرایی خود را بصورت خلاصه  مرقوم فرمایید .</w:t>
            </w:r>
          </w:p>
          <w:p w:rsidR="00F016EE" w:rsidRDefault="00F016EE" w:rsidP="00BF05E9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  <w:lang w:bidi="fa-IR"/>
              </w:rPr>
              <w:t>1:</w:t>
            </w:r>
          </w:p>
          <w:p w:rsidR="00F016EE" w:rsidRDefault="00F016EE" w:rsidP="00BF05E9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  <w:lang w:bidi="fa-IR"/>
              </w:rPr>
              <w:t>2:</w:t>
            </w:r>
          </w:p>
          <w:p w:rsidR="00536F2C" w:rsidRPr="00F016EE" w:rsidRDefault="00F016EE" w:rsidP="00BF05E9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  <w:lang w:bidi="fa-IR"/>
              </w:rPr>
              <w:t>3:</w:t>
            </w:r>
            <w:r w:rsidR="00536F2C" w:rsidRPr="00F016EE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36F2C" w:rsidTr="00AB2400">
        <w:trPr>
          <w:trHeight w:val="1741"/>
          <w:jc w:val="center"/>
        </w:trPr>
        <w:tc>
          <w:tcPr>
            <w:tcW w:w="10915" w:type="dxa"/>
          </w:tcPr>
          <w:p w:rsidR="00536F2C" w:rsidRPr="00F016EE" w:rsidRDefault="00536F2C" w:rsidP="00FF40A1">
            <w:pPr>
              <w:bidi/>
              <w:spacing w:line="276" w:lineRule="auto"/>
              <w:rPr>
                <w:rFonts w:cs="B Roya"/>
                <w:b/>
                <w:bCs/>
                <w:rtl/>
                <w:lang w:bidi="fa-IR"/>
              </w:rPr>
            </w:pP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نام و نام خانوادگی همسر :        </w:t>
            </w:r>
            <w:r w:rsidR="009D1A34">
              <w:rPr>
                <w:rFonts w:cs="B Roya" w:hint="cs"/>
                <w:b/>
                <w:bCs/>
                <w:rtl/>
                <w:lang w:bidi="fa-IR"/>
              </w:rPr>
              <w:t xml:space="preserve">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   </w:t>
            </w:r>
            <w:r w:rsidR="00FF40A1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9074B5">
              <w:rPr>
                <w:rFonts w:cs="B Roya" w:hint="cs"/>
                <w:b/>
                <w:bCs/>
                <w:rtl/>
                <w:lang w:bidi="fa-IR"/>
              </w:rPr>
              <w:t xml:space="preserve">     </w:t>
            </w:r>
            <w:r w:rsidR="00FF40A1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شغل همسر :              </w:t>
            </w:r>
            <w:r w:rsidR="009D1A34">
              <w:rPr>
                <w:rFonts w:cs="B Roya" w:hint="cs"/>
                <w:b/>
                <w:bCs/>
                <w:rtl/>
                <w:lang w:bidi="fa-IR"/>
              </w:rPr>
              <w:t xml:space="preserve">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FF40A1">
              <w:rPr>
                <w:rFonts w:cs="B Roya" w:hint="cs"/>
                <w:b/>
                <w:bCs/>
                <w:rtl/>
                <w:lang w:bidi="fa-IR"/>
              </w:rPr>
              <w:t xml:space="preserve">      </w:t>
            </w:r>
            <w:r w:rsidR="009074B5">
              <w:rPr>
                <w:rFonts w:cs="B Roya" w:hint="cs"/>
                <w:b/>
                <w:bCs/>
                <w:rtl/>
                <w:lang w:bidi="fa-IR"/>
              </w:rPr>
              <w:t xml:space="preserve">        </w:t>
            </w:r>
            <w:r w:rsidR="00FF40A1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تعداد فرزندان :      </w:t>
            </w:r>
            <w:r w:rsidR="009D1A34">
              <w:rPr>
                <w:rFonts w:cs="B Roya" w:hint="cs"/>
                <w:b/>
                <w:bCs/>
                <w:rtl/>
                <w:lang w:bidi="fa-IR"/>
              </w:rPr>
              <w:t xml:space="preserve">            </w:t>
            </w:r>
            <w:r w:rsidRPr="00F016EE">
              <w:rPr>
                <w:rFonts w:cs="B Roya" w:hint="cs"/>
                <w:b/>
                <w:bCs/>
                <w:rtl/>
                <w:lang w:bidi="fa-IR"/>
              </w:rPr>
              <w:t xml:space="preserve">   </w:t>
            </w:r>
          </w:p>
        </w:tc>
      </w:tr>
    </w:tbl>
    <w:p w:rsidR="00536F2C" w:rsidRPr="00796B47" w:rsidRDefault="00536F2C" w:rsidP="00536F2C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6"/>
        <w:tblOverlap w:val="never"/>
        <w:bidiVisual/>
        <w:tblW w:w="10921" w:type="dxa"/>
        <w:tblLook w:val="04A0" w:firstRow="1" w:lastRow="0" w:firstColumn="1" w:lastColumn="0" w:noHBand="0" w:noVBand="1"/>
      </w:tblPr>
      <w:tblGrid>
        <w:gridCol w:w="10921"/>
      </w:tblGrid>
      <w:tr w:rsidR="00AB2400" w:rsidTr="003F6965">
        <w:tc>
          <w:tcPr>
            <w:tcW w:w="10921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AB2400" w:rsidRDefault="00AB2400" w:rsidP="00AB2400">
            <w:pPr>
              <w:bidi/>
              <w:jc w:val="both"/>
              <w:rPr>
                <w:rFonts w:cs="B Roya"/>
                <w:b/>
                <w:bCs/>
                <w:rtl/>
                <w:lang w:bidi="fa-IR"/>
              </w:rPr>
            </w:pPr>
            <w:r w:rsidRPr="00796B47">
              <w:rPr>
                <w:rFonts w:cs="B Roya" w:hint="cs"/>
                <w:b/>
                <w:bCs/>
                <w:rtl/>
                <w:lang w:bidi="fa-IR"/>
              </w:rPr>
              <w:t xml:space="preserve">اینجانب .............................  ضمن قبول اینکه تکمیل و ارسال این فرم هیچ گونه حقی دایر بر انتخابم توسط مرکز پزشکی حج و زیارت ایجاد نخواهد 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نمود و با آگاهی از مدت ماموریت ، </w:t>
            </w:r>
            <w:r w:rsidRPr="00796B47">
              <w:rPr>
                <w:rFonts w:cs="B Roya" w:hint="cs"/>
                <w:b/>
                <w:bCs/>
                <w:rtl/>
                <w:lang w:bidi="fa-IR"/>
              </w:rPr>
              <w:t>صحت کلی پاسخ های داده شده را در این فرم را تایید می نمایم.</w:t>
            </w:r>
          </w:p>
          <w:p w:rsidR="003F6965" w:rsidRPr="00796B47" w:rsidRDefault="003F6965" w:rsidP="003F6965">
            <w:pPr>
              <w:bidi/>
              <w:jc w:val="both"/>
              <w:rPr>
                <w:rFonts w:cs="B Roya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  <w:p w:rsidR="00AB2400" w:rsidRPr="00796B47" w:rsidRDefault="00AB2400" w:rsidP="00AB2400">
            <w:pPr>
              <w:bidi/>
              <w:jc w:val="both"/>
              <w:rPr>
                <w:rFonts w:cs="B Roya" w:hint="cs"/>
                <w:b/>
                <w:bCs/>
                <w:rtl/>
                <w:lang w:bidi="fa-IR"/>
              </w:rPr>
            </w:pPr>
            <w:r w:rsidRPr="00796B47">
              <w:rPr>
                <w:rFonts w:cs="B Roya" w:hint="cs"/>
                <w:b/>
                <w:bCs/>
                <w:rtl/>
                <w:lang w:bidi="fa-IR"/>
              </w:rPr>
              <w:t xml:space="preserve">نام و نام خانوادگی و امضای داوطلب :                             تاریخ :      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                مهر نظام پزشکی</w:t>
            </w:r>
            <w:r>
              <w:rPr>
                <w:rFonts w:cs="B Roya"/>
                <w:b/>
                <w:bCs/>
                <w:lang w:bidi="fa-IR"/>
              </w:rPr>
              <w:t>/</w:t>
            </w:r>
            <w:r>
              <w:rPr>
                <w:rFonts w:cs="B Roya" w:hint="cs"/>
                <w:b/>
                <w:bCs/>
                <w:rtl/>
                <w:lang w:bidi="fa-IR"/>
              </w:rPr>
              <w:t xml:space="preserve"> پرستاری</w:t>
            </w:r>
          </w:p>
          <w:p w:rsidR="00AB2400" w:rsidRDefault="00AB2400" w:rsidP="00AB2400">
            <w:pPr>
              <w:bidi/>
              <w:rPr>
                <w:rtl/>
                <w:lang w:bidi="fa-IR"/>
              </w:rPr>
            </w:pPr>
          </w:p>
        </w:tc>
      </w:tr>
    </w:tbl>
    <w:p w:rsidR="004F2FEA" w:rsidRDefault="004F2FEA" w:rsidP="004F2FEA">
      <w:pPr>
        <w:bidi/>
        <w:rPr>
          <w:rtl/>
          <w:lang w:bidi="fa-IR"/>
        </w:rPr>
      </w:pPr>
    </w:p>
    <w:sectPr w:rsidR="004F2FEA" w:rsidSect="009D3094">
      <w:pgSz w:w="12240" w:h="15840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32"/>
    <w:rsid w:val="000462F4"/>
    <w:rsid w:val="000B0846"/>
    <w:rsid w:val="00145A7D"/>
    <w:rsid w:val="001D4749"/>
    <w:rsid w:val="001F2599"/>
    <w:rsid w:val="00283E61"/>
    <w:rsid w:val="002F2F83"/>
    <w:rsid w:val="00305F81"/>
    <w:rsid w:val="00347E76"/>
    <w:rsid w:val="003D645C"/>
    <w:rsid w:val="003E2332"/>
    <w:rsid w:val="003F120F"/>
    <w:rsid w:val="003F6965"/>
    <w:rsid w:val="004001FE"/>
    <w:rsid w:val="00417BB2"/>
    <w:rsid w:val="00435B85"/>
    <w:rsid w:val="004904C2"/>
    <w:rsid w:val="004C4D32"/>
    <w:rsid w:val="004F2FEA"/>
    <w:rsid w:val="00536F2C"/>
    <w:rsid w:val="00550A35"/>
    <w:rsid w:val="0066004D"/>
    <w:rsid w:val="006B38F0"/>
    <w:rsid w:val="00755E5F"/>
    <w:rsid w:val="00796B47"/>
    <w:rsid w:val="00852FA0"/>
    <w:rsid w:val="008650A8"/>
    <w:rsid w:val="00874954"/>
    <w:rsid w:val="0088074C"/>
    <w:rsid w:val="00892434"/>
    <w:rsid w:val="009074B5"/>
    <w:rsid w:val="009435A6"/>
    <w:rsid w:val="009651D0"/>
    <w:rsid w:val="009C2F0F"/>
    <w:rsid w:val="009D1A34"/>
    <w:rsid w:val="009D3094"/>
    <w:rsid w:val="00A15CCA"/>
    <w:rsid w:val="00A475EF"/>
    <w:rsid w:val="00A6604B"/>
    <w:rsid w:val="00A8499D"/>
    <w:rsid w:val="00A96D5F"/>
    <w:rsid w:val="00AB2400"/>
    <w:rsid w:val="00BA51AE"/>
    <w:rsid w:val="00BC4A26"/>
    <w:rsid w:val="00BF05E9"/>
    <w:rsid w:val="00CA3493"/>
    <w:rsid w:val="00CF000F"/>
    <w:rsid w:val="00D33F99"/>
    <w:rsid w:val="00D43C3E"/>
    <w:rsid w:val="00D52CC7"/>
    <w:rsid w:val="00DE01FC"/>
    <w:rsid w:val="00E72F7A"/>
    <w:rsid w:val="00ED308A"/>
    <w:rsid w:val="00F016EE"/>
    <w:rsid w:val="00F2597A"/>
    <w:rsid w:val="00F42D0F"/>
    <w:rsid w:val="00F71394"/>
    <w:rsid w:val="00F87CFF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2AB3"/>
  <w15:docId w15:val="{7D3F9469-E0A6-4756-B3DC-7052DE55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6F77-575E-477F-A7F1-1D5596BA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زیزا... اکبری</dc:creator>
  <cp:lastModifiedBy>dr-vahedi</cp:lastModifiedBy>
  <cp:revision>2</cp:revision>
  <cp:lastPrinted>2023-05-14T04:52:00Z</cp:lastPrinted>
  <dcterms:created xsi:type="dcterms:W3CDTF">2023-05-17T08:15:00Z</dcterms:created>
  <dcterms:modified xsi:type="dcterms:W3CDTF">2023-05-17T08:15:00Z</dcterms:modified>
</cp:coreProperties>
</file>